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89" w:rsidRPr="00B87B69" w:rsidRDefault="00F54089" w:rsidP="00F5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9" w:rsidRPr="00B87B69" w:rsidRDefault="00F54089" w:rsidP="00F5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7B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7B69">
        <w:rPr>
          <w:rFonts w:ascii="Times New Roman" w:hAnsi="Times New Roman" w:cs="Times New Roman"/>
          <w:sz w:val="28"/>
          <w:szCs w:val="28"/>
        </w:rPr>
        <w:t xml:space="preserve">    </w:t>
      </w:r>
      <w:r w:rsidR="00075829" w:rsidRPr="00B87B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75829" w:rsidRPr="00B87B69" w:rsidRDefault="00075829" w:rsidP="0007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75829" w:rsidRPr="00B87B69" w:rsidRDefault="00075829" w:rsidP="00075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МЕНСКИЙ РАЙОН</w:t>
      </w:r>
    </w:p>
    <w:p w:rsidR="00075829" w:rsidRPr="00B87B69" w:rsidRDefault="00075829" w:rsidP="0007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075829" w:rsidRPr="00B87B69" w:rsidRDefault="00075829" w:rsidP="0007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5829" w:rsidRPr="00B87B69" w:rsidRDefault="00075829" w:rsidP="0007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859"/>
      </w:tblGrid>
      <w:tr w:rsidR="00075829" w:rsidRPr="00B87B69" w:rsidTr="00724D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5829" w:rsidRPr="00B87B69" w:rsidRDefault="00075829" w:rsidP="0072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83C" w:rsidRPr="00B87B69" w:rsidRDefault="00345A77" w:rsidP="0007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22</w:t>
      </w:r>
      <w:r w:rsidR="00075829" w:rsidRPr="00B87B69">
        <w:rPr>
          <w:rFonts w:ascii="Times New Roman" w:hAnsi="Times New Roman" w:cs="Times New Roman"/>
          <w:sz w:val="28"/>
          <w:szCs w:val="28"/>
        </w:rPr>
        <w:t xml:space="preserve">.03.2022                 </w:t>
      </w:r>
      <w:r w:rsidR="001E74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7B69">
        <w:rPr>
          <w:rFonts w:ascii="Times New Roman" w:hAnsi="Times New Roman" w:cs="Times New Roman"/>
          <w:sz w:val="28"/>
          <w:szCs w:val="28"/>
        </w:rPr>
        <w:t xml:space="preserve">     </w:t>
      </w:r>
      <w:r w:rsidR="00075829" w:rsidRPr="00B87B69">
        <w:rPr>
          <w:rFonts w:ascii="Times New Roman" w:hAnsi="Times New Roman" w:cs="Times New Roman"/>
          <w:sz w:val="28"/>
          <w:szCs w:val="28"/>
        </w:rPr>
        <w:t xml:space="preserve">  №  </w:t>
      </w:r>
      <w:r w:rsidRPr="00B87B69">
        <w:rPr>
          <w:rFonts w:ascii="Times New Roman" w:hAnsi="Times New Roman" w:cs="Times New Roman"/>
          <w:sz w:val="28"/>
          <w:szCs w:val="28"/>
        </w:rPr>
        <w:t>27/1</w:t>
      </w:r>
      <w:r w:rsidR="00075829" w:rsidRPr="00B87B6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87B69">
        <w:rPr>
          <w:rFonts w:ascii="Times New Roman" w:hAnsi="Times New Roman" w:cs="Times New Roman"/>
          <w:sz w:val="28"/>
          <w:szCs w:val="28"/>
        </w:rPr>
        <w:t xml:space="preserve">       </w:t>
      </w:r>
      <w:r w:rsidR="00075829" w:rsidRPr="00B87B69">
        <w:rPr>
          <w:rFonts w:ascii="Times New Roman" w:hAnsi="Times New Roman" w:cs="Times New Roman"/>
          <w:sz w:val="28"/>
          <w:szCs w:val="28"/>
        </w:rPr>
        <w:t xml:space="preserve">    х</w:t>
      </w:r>
      <w:proofErr w:type="gramStart"/>
      <w:r w:rsidR="00075829" w:rsidRPr="00B87B69">
        <w:rPr>
          <w:rFonts w:ascii="Times New Roman" w:hAnsi="Times New Roman" w:cs="Times New Roman"/>
          <w:sz w:val="28"/>
          <w:szCs w:val="28"/>
        </w:rPr>
        <w:t>.</w:t>
      </w:r>
      <w:r w:rsidRPr="00B87B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тарая Станица</w:t>
      </w:r>
      <w:r w:rsidR="00075829"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3C" w:rsidRPr="00B87B69" w:rsidRDefault="009E78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20FFF" w:rsidRPr="00B87B69" w:rsidTr="00724D12">
        <w:tc>
          <w:tcPr>
            <w:tcW w:w="4672" w:type="dxa"/>
          </w:tcPr>
          <w:p w:rsidR="00075829" w:rsidRPr="00B87B69" w:rsidRDefault="00F54089" w:rsidP="00F54089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б </w:t>
            </w:r>
            <w:r w:rsidR="00B20FFF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утверждении</w:t>
            </w:r>
            <w:r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B20FFF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рядка принятия решений о признании безнадежной к взысканию задолженности по неналоговым платежам </w:t>
            </w:r>
            <w:bookmarkStart w:id="0" w:name="_Hlk75262122"/>
            <w:r w:rsidR="00B20FFF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 бюджет</w:t>
            </w:r>
            <w:proofErr w:type="gramEnd"/>
            <w:r w:rsidR="00075829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таростаничного</w:t>
            </w:r>
            <w:r w:rsidR="00B20FFF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ельского поселения </w:t>
            </w:r>
            <w:bookmarkEnd w:id="0"/>
            <w:r w:rsidR="00075829" w:rsidRPr="00B87B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аменского района</w:t>
            </w:r>
          </w:p>
          <w:p w:rsidR="00B20FFF" w:rsidRPr="00B87B69" w:rsidRDefault="00B20FFF" w:rsidP="00F5408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20FFF" w:rsidRPr="00B87B69" w:rsidRDefault="00B20FFF" w:rsidP="00F54089">
            <w:pPr>
              <w:spacing w:line="336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273CF0" w:rsidRPr="00B87B69" w:rsidRDefault="00273CF0" w:rsidP="00B20F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</w:t>
      </w:r>
      <w:r w:rsidR="00B20FFF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В соответствии со статьей 47.2 Бюджетного кодекса Российской Федерации, Постановлением Правительства Российской Федерации от 0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дминистрация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="00B20FFF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20FFF" w:rsidRPr="00B87B69" w:rsidRDefault="00B20FFF" w:rsidP="00273C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СТАНОВЛЯЕТ:</w:t>
      </w:r>
    </w:p>
    <w:p w:rsidR="00B20FFF" w:rsidRPr="00B87B69" w:rsidRDefault="00B20FFF" w:rsidP="00B20F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№1.</w:t>
      </w:r>
    </w:p>
    <w:p w:rsidR="00B20FFF" w:rsidRPr="00B87B69" w:rsidRDefault="00B20FFF" w:rsidP="00B20F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оложение </w:t>
      </w:r>
      <w:proofErr w:type="gramStart"/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="00B53E10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№2.</w:t>
      </w:r>
    </w:p>
    <w:p w:rsidR="00B20FFF" w:rsidRPr="00B87B69" w:rsidRDefault="00B20FFF" w:rsidP="00B20F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B20FFF" w:rsidRPr="00B87B69" w:rsidRDefault="00B20FFF" w:rsidP="00B20FFF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FFF" w:rsidRPr="00B87B69" w:rsidRDefault="00B20FFF" w:rsidP="00B53E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B20FFF" w:rsidRPr="00B87B69" w:rsidRDefault="00075829" w:rsidP="00B53E1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="00B53E10" w:rsidRPr="00B8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B20FFF" w:rsidRPr="00B8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ьского поселения                     </w:t>
      </w:r>
      <w:r w:rsidR="00B8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</w:t>
      </w:r>
      <w:r w:rsidR="00B53E10" w:rsidRPr="00B8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Н.П. </w:t>
      </w:r>
      <w:proofErr w:type="spellStart"/>
      <w:r w:rsidR="00B53E10" w:rsidRPr="00B87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тенок</w:t>
      </w:r>
      <w:proofErr w:type="spellEnd"/>
    </w:p>
    <w:p w:rsidR="00B20FFF" w:rsidRPr="00B87B69" w:rsidRDefault="00B20FFF" w:rsidP="00B5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153" w:rsidRPr="00B87B69" w:rsidRDefault="00F32153" w:rsidP="00B87B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20FFF" w:rsidRPr="00B87B69" w:rsidRDefault="00075829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20FFF" w:rsidRPr="00B87B69" w:rsidRDefault="00B53E10" w:rsidP="00B5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</w:t>
      </w:r>
      <w:r w:rsid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</w:t>
      </w:r>
      <w:r w:rsidR="00F32153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2.03. </w:t>
      </w:r>
      <w:r w:rsidR="00B20FFF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  <w:r w:rsidR="00F32153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№ 27/1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рядок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нятия решений о признании безнадежной к взысканию задолженности по неналоговым платежам 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таростаничного</w:t>
      </w:r>
      <w:r w:rsidR="006446DF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сельского поселения </w:t>
      </w:r>
      <w:r w:rsidR="00BF66B4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района</w:t>
      </w:r>
    </w:p>
    <w:p w:rsidR="006446DF" w:rsidRPr="00B87B69" w:rsidRDefault="006446D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20FFF" w:rsidRPr="00B87B69" w:rsidRDefault="00B20FFF" w:rsidP="00B20FF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щие положения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="00B92E35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части доходов бюджета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лавным администратором которых является Администрация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, перечень документов, необходимых для принятия такого решения, процедуру и сроки его принятия и ее списания.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ю за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8. Списание задолженности осуществляется администратором доходов в соответствии с пунктом 5 </w:t>
      </w:r>
      <w:hyperlink r:id="rId6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статьи 47.2 Бюджетного кодекса Российской Федерации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FFF" w:rsidRPr="00B87B69" w:rsidRDefault="00B20FFF" w:rsidP="00B20FF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снования для признания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района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Основаниями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инятия администратором доходов бюджета решения о признании безнадежной к взысканию задолженности по платежам в бюджет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ются случаи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 </w:t>
      </w:r>
      <w:hyperlink r:id="rId7" w:anchor="/document/185181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от 26.10.2002 N 127-ФЗ "О несостоятельности (банкротстве)"- в части задолженности по платежам в бюджет, не погашенным по причине недостаточности имущества должника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3) признания банкротом гражданина, не являющегося индивидуальным предпринимателем, в соответствии с </w:t>
      </w:r>
      <w:hyperlink r:id="rId8" w:anchor="/document/185181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9" w:anchor="/document/12156199/entry/4601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10" w:anchor="/document/12156199/entry/46014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4 части 1 статьи 46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мер задолженности не превышает размера требований к должнику, установленного </w:t>
      </w:r>
      <w:hyperlink r:id="rId11" w:anchor="/document/185181/entry/332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я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2" w:anchor="/document/12156199/entry/4601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или </w:t>
      </w:r>
      <w:hyperlink r:id="rId13" w:anchor="/document/12156199/entry/46014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4 части 1 статьи 46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4" w:anchor="/document/12123875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5" w:anchor="/document/12125267/entry/317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. Решение о признании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="00B92E35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ринимается администратором доходов бюджета по основаниям, установленным </w:t>
      </w:r>
      <w:hyperlink r:id="rId16" w:anchor="/document/71804984/entry/1002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настоящего Порядка, и подтверждением их следующими документами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,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несостоятельным (банкротом)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по основанию,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,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,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7" w:anchor="/document/12156199/entry/4601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ами  3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 и  </w:t>
      </w:r>
      <w:hyperlink r:id="rId18" w:anchor="/document/12156199/entry/46014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4 части 1 статьи 46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Федерального закона "Об исполнительном производстве"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9" w:anchor="/document/12156199/entry/4601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20" w:anchor="/document/12156199/entry/46014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4 части 1 статьи 46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ого закона "Об исполнительном производстве";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 основанию,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:rsidR="00B20FFF" w:rsidRPr="00B87B69" w:rsidRDefault="00B20FFF" w:rsidP="00B20FFF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рядок действий комиссии по поступлению и выбытию активов, в целях подготовки решений о признании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района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. После поступления документов, указанных </w:t>
      </w:r>
      <w:r w:rsidRPr="00B87B69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21" w:anchor="/document/71804984/entry/100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е 2.2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, выявляют наличие задолженности по платежам в местный бюджет и направляют данные документы (Приложение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</w:t>
      </w:r>
      <w:proofErr w:type="spellStart"/>
      <w:proofErr w:type="gramStart"/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</w:t>
      </w:r>
      <w:proofErr w:type="spellEnd"/>
      <w:proofErr w:type="gramEnd"/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="00900F85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не позднее десяти рабочих дней со дня получения указанных документов выполняет следующие действия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осуществляет проверку документов, указанных в </w:t>
      </w:r>
      <w:hyperlink r:id="rId22" w:anchor="/document/71619166/entry/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е 2.2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настоящего Порядка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запрашивает необходимые для принятия решения пояснения и документы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ет решение о признании безнадежной к взысканию задолженност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3.2.Комиссия проводит заседания по мере необходимости при наличии оснований и документов, указанных в </w:t>
      </w:r>
      <w:hyperlink r:id="rId23" w:anchor="/document/71804984/entry/1002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.1  и </w:t>
      </w:r>
      <w:hyperlink r:id="rId24" w:anchor="/document/71804984/entry/1003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2.2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го Порядка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3. Решение о признании безнадежной к взысканию задолженности по платежам 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</w:t>
      </w:r>
      <w:r w:rsidR="00900F85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яется актом (приложение 2), содержащим следующую информацию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</w:t>
      </w:r>
      <w:r w:rsidR="001413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413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го лица (при наличии)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сведения о платеже, по которому возникла задолженность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hyperlink r:id="rId25" w:anchor="/document/70408460/entry/100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код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классификации доходов бюджетов Российской Федерации, по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му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ывается задолженность, его наименование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сумма задолженности по платежам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сумма задолженности пол пеням и штрафам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подписи членов комисси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4. Комиссия не позднее 3-х рабочих дней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принятия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3.5. После утверждения руководителем администратора доходов бюджета акта, указанного в пункте </w:t>
      </w:r>
      <w:hyperlink r:id="rId26" w:anchor="/document/71648364/entry/1009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3.4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1E74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F85" w:rsidRPr="00B87B69" w:rsidRDefault="00900F85" w:rsidP="001E74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B87B69">
        <w:rPr>
          <w:rFonts w:ascii="Times New Roman" w:hAnsi="Times New Roman" w:cs="Times New Roman"/>
          <w:sz w:val="28"/>
          <w:szCs w:val="28"/>
          <w:lang w:eastAsia="ru-RU"/>
        </w:rPr>
        <w:t>к </w:t>
      </w:r>
      <w:hyperlink r:id="rId27" w:anchor="/document/47472630/entry/7" w:history="1">
        <w:r w:rsidRPr="00B87B69">
          <w:rPr>
            <w:rFonts w:ascii="Times New Roman" w:hAnsi="Times New Roman" w:cs="Times New Roman"/>
            <w:sz w:val="28"/>
            <w:szCs w:val="28"/>
            <w:lang w:eastAsia="ru-RU"/>
          </w:rPr>
          <w:t>Порядку</w:t>
        </w:r>
      </w:hyperlink>
      <w:r w:rsidRPr="00B87B69">
        <w:rPr>
          <w:rFonts w:ascii="Times New Roman" w:hAnsi="Times New Roman" w:cs="Times New Roman"/>
          <w:sz w:val="28"/>
          <w:szCs w:val="28"/>
          <w:lang w:eastAsia="ru-RU"/>
        </w:rPr>
        <w:t> принятия решений о признании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  <w:t>безнадежной к взысканию задолженности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  <w:t>по неналоговым платежам </w:t>
      </w: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бюджет</w:t>
      </w:r>
      <w:proofErr w:type="gramEnd"/>
    </w:p>
    <w:p w:rsidR="00B20FFF" w:rsidRPr="00B87B69" w:rsidRDefault="00075829" w:rsidP="00B20FFF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таростаничного</w:t>
      </w:r>
      <w:r w:rsidR="00900F85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B20FFF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ельского поселения </w:t>
      </w:r>
    </w:p>
    <w:p w:rsidR="00B20FFF" w:rsidRPr="00B87B69" w:rsidRDefault="00BF66B4" w:rsidP="00B20FFF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менского</w:t>
      </w:r>
      <w:r w:rsidR="00B20FFF" w:rsidRPr="00B87B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айона</w:t>
      </w:r>
    </w:p>
    <w:p w:rsidR="00900F85" w:rsidRPr="00B87B69" w:rsidRDefault="00900F85" w:rsidP="00B20FFF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00F85" w:rsidRPr="00B87B69" w:rsidRDefault="00900F85" w:rsidP="00B20FFF">
      <w:pPr>
        <w:pStyle w:val="a3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ПИСКА</w:t>
      </w:r>
    </w:p>
    <w:p w:rsidR="00B20FFF" w:rsidRPr="00B87B69" w:rsidRDefault="00B20FFF" w:rsidP="00B20FF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из отчетности администратора доходов бюджета об учитываемых суммах</w:t>
      </w:r>
    </w:p>
    <w:p w:rsidR="00B20FFF" w:rsidRPr="00B87B69" w:rsidRDefault="00B20FFF" w:rsidP="00B20FFF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задолженности по уплате платежей </w:t>
      </w:r>
      <w:r w:rsidRPr="00B87B6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бюджет </w:t>
      </w:r>
      <w:r w:rsidR="00075829" w:rsidRPr="00B87B69"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аростаничного</w:t>
      </w:r>
      <w:r w:rsidRPr="00B87B6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 </w:t>
      </w:r>
      <w:r w:rsidR="00BF66B4" w:rsidRPr="00B87B69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менского</w:t>
      </w:r>
      <w:r w:rsidRPr="00B87B6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йона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                    </w:t>
      </w:r>
      <w:r w:rsidR="001E7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 w:rsidR="00900F85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"____" ___________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spellEnd"/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00F85" w:rsidRPr="00B87B69" w:rsidRDefault="00900F85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лное наименование организации (ФИО физического лица)</w:t>
      </w:r>
      <w:proofErr w:type="gramEnd"/>
    </w:p>
    <w:p w:rsidR="00B20FFF" w:rsidRPr="00B87B69" w:rsidRDefault="00B20FFF" w:rsidP="00B20FFF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ИНН/ОГРН/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ППорганизацииили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Н физического лица 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3.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наименование платежа, по которому возникла задолженность)</w:t>
      </w:r>
    </w:p>
    <w:p w:rsidR="00B20FFF" w:rsidRPr="00B87B69" w:rsidRDefault="00B20FFF" w:rsidP="00B20FFF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B20FFF" w:rsidRPr="00B87B69" w:rsidRDefault="00B20FFF" w:rsidP="00B20FFF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B20FFF" w:rsidRPr="00B87B69" w:rsidRDefault="00B20FFF" w:rsidP="00B20F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(сумма задолженности по платежам </w:t>
      </w:r>
      <w:bookmarkStart w:id="1" w:name="_Hlk75262998"/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66B4" w:rsidRPr="00B87B69">
        <w:rPr>
          <w:rFonts w:ascii="Times New Roman" w:hAnsi="Times New Roman" w:cs="Times New Roman"/>
          <w:sz w:val="28"/>
          <w:szCs w:val="28"/>
          <w:lang w:eastAsia="ru-RU"/>
        </w:rPr>
        <w:t>Каменского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bookmarkEnd w:id="1"/>
      <w:r w:rsidRPr="00B87B69">
        <w:rPr>
          <w:rFonts w:ascii="Times New Roman" w:hAnsi="Times New Roman" w:cs="Times New Roman"/>
          <w:sz w:val="28"/>
          <w:szCs w:val="28"/>
          <w:lang w:eastAsia="ru-RU"/>
        </w:rPr>
        <w:t>, признанная безнадежной к взысканию)</w:t>
      </w:r>
    </w:p>
    <w:p w:rsidR="00B20FFF" w:rsidRPr="00B87B69" w:rsidRDefault="00B20FFF" w:rsidP="00B20F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или (сумма задолженности по пеням и штрафам, признанная безнадежной к взысканию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66B4" w:rsidRPr="00B87B69">
        <w:rPr>
          <w:rFonts w:ascii="Times New Roman" w:hAnsi="Times New Roman" w:cs="Times New Roman"/>
          <w:sz w:val="28"/>
          <w:szCs w:val="28"/>
          <w:lang w:eastAsia="ru-RU"/>
        </w:rPr>
        <w:t>Каменского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)</w:t>
      </w:r>
    </w:p>
    <w:p w:rsidR="00B20FFF" w:rsidRPr="00B87B69" w:rsidRDefault="00B20FFF" w:rsidP="00B20FFF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сумма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, признанная безнадежной к взысканию)</w:t>
      </w:r>
    </w:p>
    <w:p w:rsidR="00B20FFF" w:rsidRPr="00B87B69" w:rsidRDefault="00B20FFF" w:rsidP="00B20FF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кументы, подтверждающие обстоятельства, являющиеся основанием для принятия Администрацией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="00900F85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решения о признании безнадежной к взысканию задолженности по платежам </w:t>
      </w:r>
      <w:bookmarkStart w:id="2" w:name="_Hlk75271079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900F85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bookmarkEnd w:id="2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документы, содержащие сведения из государственных реестров (регистров)</w:t>
      </w:r>
      <w:proofErr w:type="gramEnd"/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судебные решения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становления об окончании исполнительного производства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иные документы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20FFF" w:rsidRPr="00B87B69" w:rsidRDefault="00075829" w:rsidP="00B20F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  _______________                   </w:t>
      </w:r>
      <w:proofErr w:type="gramStart"/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>ФИО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0F85" w:rsidRPr="00B87B69" w:rsidRDefault="00900F85" w:rsidP="00B20F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B87B69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="002F7046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7472630/entry/7" w:history="1">
        <w:r w:rsidRPr="00B87B69">
          <w:rPr>
            <w:rFonts w:ascii="Times New Roman" w:hAnsi="Times New Roman" w:cs="Times New Roman"/>
            <w:sz w:val="28"/>
            <w:szCs w:val="28"/>
            <w:lang w:eastAsia="ru-RU"/>
          </w:rPr>
          <w:t>Порядку</w:t>
        </w:r>
      </w:hyperlink>
      <w:r w:rsidRPr="00B87B69">
        <w:rPr>
          <w:rFonts w:ascii="Times New Roman" w:hAnsi="Times New Roman" w:cs="Times New Roman"/>
          <w:sz w:val="28"/>
          <w:szCs w:val="28"/>
          <w:lang w:eastAsia="ru-RU"/>
        </w:rPr>
        <w:t> принятия решений о признании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  <w:t>безнадежной к взысканию задолженности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br/>
        <w:t>по неналоговым платежам в бюджет</w:t>
      </w:r>
      <w:proofErr w:type="gramEnd"/>
    </w:p>
    <w:p w:rsidR="00B20FFF" w:rsidRPr="00B87B69" w:rsidRDefault="00075829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66B4" w:rsidRPr="00B87B69">
        <w:rPr>
          <w:rFonts w:ascii="Times New Roman" w:hAnsi="Times New Roman" w:cs="Times New Roman"/>
          <w:sz w:val="28"/>
          <w:szCs w:val="28"/>
          <w:lang w:eastAsia="ru-RU"/>
        </w:rPr>
        <w:t>Каменского</w:t>
      </w:r>
      <w:r w:rsidR="00B20FFF"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Ю: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Администрации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 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) (расшифровка подпис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"_____" _____________ 20__ года</w:t>
      </w: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кт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о признании безнадежной к взысканию задолженности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по платежам в бюджет </w:t>
      </w:r>
      <w:r w:rsidR="00075829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йона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от "___" ______________ 20___ г. N 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бюджет </w:t>
      </w:r>
      <w:proofErr w:type="spellStart"/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, утвержденным </w:t>
      </w:r>
      <w:hyperlink r:id="rId29" w:anchor="/document/47472630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87B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 от __.__.___ N ___ задолженность по 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указать вид задолженност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основания для списания либо отказа в списан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наименование организации, Ф.И.О. индивидуального предпринимателя, гражданина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ИНН ____________________ОГРН ______________КПП_________________</w:t>
      </w:r>
    </w:p>
    <w:p w:rsidR="00B20FFF" w:rsidRPr="00B87B69" w:rsidRDefault="00107992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0" w:anchor="/document/70408460/entry/100000" w:history="1">
        <w:r w:rsidR="00B20FFF" w:rsidRPr="00B87B69">
          <w:rPr>
            <w:rFonts w:ascii="Times New Roman" w:eastAsia="Times New Roman" w:hAnsi="Times New Roman" w:cs="Times New Roman"/>
            <w:color w:val="0088CC"/>
            <w:sz w:val="28"/>
            <w:szCs w:val="28"/>
            <w:u w:val="single"/>
          </w:rPr>
          <w:t>КБК</w:t>
        </w:r>
      </w:hyperlink>
      <w:r w:rsidR="00B20FFF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умму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рублей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 копеек,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: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основному долгу -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рублей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 копеек,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ни -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рублей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 копеек,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: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еречисляются конкретные документы с указанием реквизитов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 приняла решение: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седатель комиссии: 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                       (подпись) (расшифровка подпис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одписи членов комиссии: 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) (расшифровка подписи члена комисс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) (расшифровка подписи члена комисс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) (расшифровка подписи члена комисс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) (расшифровка подписи члена комисс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591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7046" w:rsidRPr="00B87B69" w:rsidRDefault="00B20FFF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</w:t>
      </w:r>
      <w:r w:rsidR="002F7046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 </w:t>
      </w:r>
      <w:hyperlink r:id="rId31" w:anchor="/document/47472630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 Администрации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B20FFF" w:rsidRPr="00B87B69" w:rsidRDefault="002F7046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от 22.03.</w:t>
      </w:r>
      <w:r w:rsidR="00B20FFF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г.   № 27/1</w:t>
      </w: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ложение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="00AD66A8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бюджет </w:t>
      </w:r>
      <w:r w:rsidR="00075829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ростаничного</w:t>
      </w:r>
      <w:r w:rsidR="00AD66A8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ельского поселения </w:t>
      </w:r>
      <w:r w:rsidR="00BF66B4"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йона</w:t>
      </w:r>
    </w:p>
    <w:p w:rsidR="00AD66A8" w:rsidRPr="00B87B69" w:rsidRDefault="00AD66A8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B20FFF" w:rsidRPr="00B87B69" w:rsidRDefault="00B20FFF" w:rsidP="00B20FFF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щие положения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а(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 - Комиссия)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1.2.Комиссия</w:t>
      </w:r>
      <w:r w:rsidR="00AD66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AD66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й</w:t>
      </w:r>
      <w:r w:rsidR="00AD66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</w:t>
      </w:r>
      <w:r w:rsidR="00AD66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ствуется </w:t>
      </w:r>
      <w:hyperlink r:id="rId32" w:anchor="/document/10103000/entry/0" w:history="1">
        <w:r w:rsidRPr="00B87B69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.</w:t>
      </w:r>
    </w:p>
    <w:p w:rsidR="00B20FFF" w:rsidRPr="00B87B69" w:rsidRDefault="00B20FFF" w:rsidP="00B20FFF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сновные функции Комиссии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 функциями комиссии являются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2.2. Оценка обоснованности признания безнадежной к взысканию задолженност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признать задолженность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безнадежной к взысканию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отказать в признании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AD66A8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безнадежной к взысканию.</w:t>
      </w:r>
    </w:p>
    <w:p w:rsidR="00AD66A8" w:rsidRPr="00B87B69" w:rsidRDefault="00AD66A8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ва Комиссии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 имеет право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1. Запрашивать информацию по вопросам, относящимся к компетенции комиссии;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AD66A8" w:rsidRPr="00B87B69" w:rsidRDefault="00AD66A8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66A8" w:rsidRPr="00B87B69" w:rsidRDefault="00AD66A8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рганизация деятельности Комиссии</w:t>
      </w:r>
    </w:p>
    <w:p w:rsidR="00AD66A8" w:rsidRPr="00B87B69" w:rsidRDefault="00AD66A8" w:rsidP="00AD66A8">
      <w:p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1. Комиссия создается распоряжением Администрации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в количестве 5-и человек и состоит из председателя, секретаря и членов комисси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.3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.4. Заседание Комиссии является правомочным, если на нем присутствует более половины членов Комисси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.5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4.6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58D" w:rsidRPr="00B87B69" w:rsidRDefault="0015258D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6A8" w:rsidRPr="00B87B69" w:rsidRDefault="00AD66A8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6A8" w:rsidRPr="00B87B69" w:rsidRDefault="00AD66A8" w:rsidP="005919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6A8" w:rsidRPr="00B87B69" w:rsidRDefault="00AD66A8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6A8" w:rsidRPr="00B87B69" w:rsidRDefault="00AD66A8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6A8" w:rsidRPr="00B87B69" w:rsidRDefault="00AD66A8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5919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к Положению о комиссии по рассмотрению вопросов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>о признании безнадежной к взысканию задолженности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ничного</w:t>
      </w:r>
    </w:p>
    <w:p w:rsidR="00B20FFF" w:rsidRPr="00B87B69" w:rsidRDefault="00B20FFF" w:rsidP="00B20FF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66B4" w:rsidRPr="00B87B69">
        <w:rPr>
          <w:rFonts w:ascii="Times New Roman" w:hAnsi="Times New Roman" w:cs="Times New Roman"/>
          <w:sz w:val="28"/>
          <w:szCs w:val="28"/>
          <w:lang w:eastAsia="ru-RU"/>
        </w:rPr>
        <w:t>Каменского</w:t>
      </w:r>
      <w:r w:rsidRPr="00B87B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52406" w:rsidRPr="00B87B69" w:rsidRDefault="00352406" w:rsidP="00B20FFF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352406" w:rsidRPr="00B87B69" w:rsidRDefault="00B20FFF" w:rsidP="00352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ТОКОЛ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ссии 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="00352406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</w:p>
    <w:p w:rsidR="00352406" w:rsidRPr="00B87B69" w:rsidRDefault="00352406" w:rsidP="00B2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_____"____________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spellEnd"/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роведения: 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 комиссии: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(Председатель Комиссии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;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;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;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- (Секретарь комиссии).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ание заседания Комиссии: выписка Администрации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="00352406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о сумме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, подлежащей взысканию и прилагаемых к ней документов.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заседании присутствует </w:t>
      </w:r>
      <w:proofErr w:type="spell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члена</w:t>
      </w:r>
      <w:proofErr w:type="spell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и, заседание правомочно.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овестка очередного заседания:</w:t>
      </w:r>
    </w:p>
    <w:p w:rsidR="00B20FFF" w:rsidRPr="00B87B69" w:rsidRDefault="00B20FFF" w:rsidP="00B20FF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ятие решения по вопросу о признании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236282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безнадежной к взысканию.</w:t>
      </w:r>
    </w:p>
    <w:p w:rsidR="00B20FFF" w:rsidRPr="00B87B69" w:rsidRDefault="00B20FFF" w:rsidP="00B20FFF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лное наименование организации (ФИО физического лица</w:t>
      </w:r>
      <w:proofErr w:type="gramStart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)И</w:t>
      </w:r>
      <w:proofErr w:type="gramEnd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НН/ОГРН/КПП организации или ИНН физического лица 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наименование платежа, по которому возникла задолженность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сумма задолженности по платежам в </w:t>
      </w:r>
      <w:bookmarkStart w:id="4" w:name="_Hlk75349454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bookmarkEnd w:id="4"/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знанная безнадежной к взысканию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или 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(сумма задолженности по пеням и штрафам, признанная безнадежной к взысканию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Меры, принятые к ее погашению: 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236282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безнадежной к взысканию Комиссия приняла решение: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признать задолженность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безнадежной к взысканию;</w:t>
      </w:r>
    </w:p>
    <w:p w:rsidR="00B20FFF" w:rsidRPr="00B87B69" w:rsidRDefault="00B20FFF" w:rsidP="00B20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</w:p>
    <w:p w:rsidR="00B20FFF" w:rsidRPr="00B87B69" w:rsidRDefault="00B20FFF" w:rsidP="00B20F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отказать в признании задолженности по платежам в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236282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бюджет </w:t>
      </w:r>
      <w:r w:rsidR="00075829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аничного</w:t>
      </w:r>
      <w:r w:rsidR="00236282" w:rsidRPr="00B87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</w:t>
      </w:r>
      <w:r w:rsidR="00BF66B4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Каменского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236282"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безнадежной к взысканию.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: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ь комиссии: 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, инициалы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комиссии: 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, инициалы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, инициалы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, инициалы)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ь комиссии: _______________________________________________________</w:t>
      </w:r>
    </w:p>
    <w:p w:rsidR="00B20FFF" w:rsidRPr="00B87B69" w:rsidRDefault="00B20FFF" w:rsidP="00B2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B69">
        <w:rPr>
          <w:rFonts w:ascii="Times New Roman" w:eastAsia="Times New Roman" w:hAnsi="Times New Roman" w:cs="Times New Roman"/>
          <w:color w:val="333333"/>
          <w:sz w:val="28"/>
          <w:szCs w:val="28"/>
        </w:rPr>
        <w:t>(подпись, инициалы)</w:t>
      </w:r>
    </w:p>
    <w:p w:rsidR="00B20FFF" w:rsidRPr="00B87B69" w:rsidRDefault="00B20FFF" w:rsidP="00B2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AE" w:rsidRPr="00B87B69" w:rsidRDefault="001B15AE">
      <w:pPr>
        <w:rPr>
          <w:rFonts w:ascii="Times New Roman" w:hAnsi="Times New Roman" w:cs="Times New Roman"/>
          <w:sz w:val="28"/>
          <w:szCs w:val="28"/>
        </w:rPr>
      </w:pPr>
    </w:p>
    <w:sectPr w:rsidR="001B15AE" w:rsidRPr="00B87B69" w:rsidSect="00B87B69">
      <w:pgSz w:w="11906" w:h="16838"/>
      <w:pgMar w:top="1077" w:right="73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122"/>
    <w:multiLevelType w:val="multilevel"/>
    <w:tmpl w:val="FF10B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80D03"/>
    <w:multiLevelType w:val="multilevel"/>
    <w:tmpl w:val="D348EF9C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264A0"/>
    <w:multiLevelType w:val="multilevel"/>
    <w:tmpl w:val="3450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F7576"/>
    <w:multiLevelType w:val="multilevel"/>
    <w:tmpl w:val="02AE4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20FFF"/>
    <w:rsid w:val="00075829"/>
    <w:rsid w:val="00107992"/>
    <w:rsid w:val="001413A8"/>
    <w:rsid w:val="0015258D"/>
    <w:rsid w:val="001B15AE"/>
    <w:rsid w:val="001E744B"/>
    <w:rsid w:val="00236282"/>
    <w:rsid w:val="00273CF0"/>
    <w:rsid w:val="002F7046"/>
    <w:rsid w:val="00345A77"/>
    <w:rsid w:val="00352406"/>
    <w:rsid w:val="00591930"/>
    <w:rsid w:val="006446DF"/>
    <w:rsid w:val="00900F85"/>
    <w:rsid w:val="009E783C"/>
    <w:rsid w:val="00AD66A8"/>
    <w:rsid w:val="00B20FFF"/>
    <w:rsid w:val="00B53E10"/>
    <w:rsid w:val="00B87B69"/>
    <w:rsid w:val="00B92E35"/>
    <w:rsid w:val="00BF66B4"/>
    <w:rsid w:val="00F32153"/>
    <w:rsid w:val="00F54089"/>
    <w:rsid w:val="00F74555"/>
    <w:rsid w:val="00F9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FF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20F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&amp;point=mark=00000000000000000000000000000000000000000000000000BSI0PK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1C43-858D-4731-949C-8DB45F2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156</Words>
  <Characters>23692</Characters>
  <Application>Microsoft Office Word</Application>
  <DocSecurity>0</DocSecurity>
  <Lines>197</Lines>
  <Paragraphs>55</Paragraphs>
  <ScaleCrop>false</ScaleCrop>
  <Company>Microsoft</Company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4-12T10:18:00Z</cp:lastPrinted>
  <dcterms:created xsi:type="dcterms:W3CDTF">2022-04-12T09:47:00Z</dcterms:created>
  <dcterms:modified xsi:type="dcterms:W3CDTF">2022-04-12T10:44:00Z</dcterms:modified>
</cp:coreProperties>
</file>